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87A70" w14:textId="77777777" w:rsidR="005A0A8F" w:rsidRPr="00FC53B8" w:rsidRDefault="005A0A8F" w:rsidP="006825F4">
      <w:pPr>
        <w:rPr>
          <w:rFonts w:ascii="Calibri" w:hAnsi="Calibri" w:cs="Calibri"/>
        </w:rPr>
      </w:pPr>
    </w:p>
    <w:p w14:paraId="1BFDE3F8" w14:textId="0652E6DD" w:rsidR="005A0A8F" w:rsidRPr="008658E0" w:rsidRDefault="001C2204" w:rsidP="006825F4">
      <w:pPr>
        <w:jc w:val="center"/>
        <w:rPr>
          <w:rFonts w:ascii="Calibri" w:hAnsi="Calibri"/>
          <w:b/>
          <w:color w:val="000000" w:themeColor="text1"/>
          <w:sz w:val="28"/>
          <w:szCs w:val="28"/>
          <w:lang w:val="es-CL"/>
        </w:rPr>
      </w:pPr>
      <w:r w:rsidRPr="008658E0">
        <w:rPr>
          <w:rFonts w:ascii="Calibri" w:hAnsi="Calibri"/>
          <w:b/>
          <w:color w:val="000000" w:themeColor="text1"/>
          <w:sz w:val="28"/>
          <w:szCs w:val="28"/>
          <w:lang w:val="es-CL"/>
        </w:rPr>
        <w:t>FORMULARIO CONVOCATORIA PROYECTOS</w:t>
      </w:r>
    </w:p>
    <w:p w14:paraId="4C1F3FC3" w14:textId="12324CBE" w:rsidR="001C2204" w:rsidRPr="006825F4" w:rsidRDefault="001C2204" w:rsidP="006825F4">
      <w:pPr>
        <w:jc w:val="center"/>
        <w:rPr>
          <w:rFonts w:ascii="Calibri" w:hAnsi="Calibri"/>
          <w:b/>
          <w:color w:val="000000" w:themeColor="text1"/>
          <w:sz w:val="28"/>
          <w:szCs w:val="28"/>
          <w:lang w:val="es-CL"/>
        </w:rPr>
      </w:pPr>
      <w:r w:rsidRPr="006825F4">
        <w:rPr>
          <w:rFonts w:ascii="Calibri" w:hAnsi="Calibri"/>
          <w:b/>
          <w:color w:val="000000" w:themeColor="text1"/>
          <w:sz w:val="28"/>
          <w:szCs w:val="28"/>
          <w:lang w:val="es-CL"/>
        </w:rPr>
        <w:t>TALLERES Y CURSOS SANTIAGO CULTURA 2021</w:t>
      </w:r>
    </w:p>
    <w:p w14:paraId="2EB6CFC5" w14:textId="364D7BA1" w:rsidR="001C2204" w:rsidRDefault="001C2204" w:rsidP="006825F4">
      <w:pPr>
        <w:jc w:val="center"/>
        <w:rPr>
          <w:rFonts w:ascii="Calibri" w:hAnsi="Calibri"/>
          <w:b/>
          <w:color w:val="4F81BD" w:themeColor="accent1"/>
          <w:sz w:val="28"/>
          <w:szCs w:val="28"/>
          <w:lang w:val="es-CL"/>
        </w:rPr>
      </w:pPr>
    </w:p>
    <w:p w14:paraId="558C98C4" w14:textId="0DCD89C6" w:rsidR="001C2204" w:rsidRDefault="001C2204" w:rsidP="006825F4">
      <w:pPr>
        <w:jc w:val="center"/>
        <w:rPr>
          <w:rFonts w:ascii="Calibri" w:hAnsi="Calibri"/>
          <w:b/>
          <w:color w:val="4F81BD" w:themeColor="accent1"/>
          <w:sz w:val="28"/>
          <w:szCs w:val="28"/>
          <w:lang w:val="es-CL"/>
        </w:rPr>
      </w:pPr>
    </w:p>
    <w:p w14:paraId="212B19FE" w14:textId="6535634D" w:rsidR="001C2204" w:rsidRPr="00A94BC4" w:rsidRDefault="001C2204" w:rsidP="006825F4">
      <w:pPr>
        <w:jc w:val="center"/>
        <w:rPr>
          <w:rFonts w:ascii="Calibri" w:hAnsi="Calibri"/>
          <w:b/>
          <w:color w:val="000000" w:themeColor="text1"/>
          <w:sz w:val="28"/>
          <w:szCs w:val="28"/>
          <w:lang w:val="es-CL"/>
        </w:rPr>
      </w:pPr>
      <w:r w:rsidRPr="00A94BC4">
        <w:rPr>
          <w:rFonts w:ascii="Calibri" w:hAnsi="Calibri"/>
          <w:b/>
          <w:color w:val="000000" w:themeColor="text1"/>
          <w:sz w:val="28"/>
          <w:szCs w:val="28"/>
          <w:lang w:val="es-CL"/>
        </w:rPr>
        <w:t xml:space="preserve">MODALIDAD 1 : </w:t>
      </w:r>
      <w:r w:rsidR="008658E0">
        <w:rPr>
          <w:rFonts w:ascii="Calibri" w:hAnsi="Calibri"/>
          <w:b/>
          <w:color w:val="000000" w:themeColor="text1"/>
          <w:sz w:val="28"/>
          <w:szCs w:val="28"/>
          <w:lang w:val="es-CL"/>
        </w:rPr>
        <w:t>CURSO</w:t>
      </w:r>
    </w:p>
    <w:p w14:paraId="218CD094" w14:textId="77777777" w:rsidR="001C2204" w:rsidRPr="001C2204" w:rsidRDefault="001C2204" w:rsidP="006825F4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CL" w:eastAsia="es-ES_tradnl"/>
        </w:rPr>
      </w:pPr>
    </w:p>
    <w:p w14:paraId="04A05871" w14:textId="78436381" w:rsidR="001C2204" w:rsidRDefault="001C2204" w:rsidP="006825F4">
      <w:pPr>
        <w:rPr>
          <w:rFonts w:ascii="Calibri" w:eastAsia="Times New Roman" w:hAnsi="Calibri" w:cs="Calibri"/>
          <w:color w:val="3C4043"/>
          <w:sz w:val="20"/>
          <w:szCs w:val="20"/>
          <w:shd w:val="clear" w:color="auto" w:fill="FFFFFF"/>
          <w:lang w:val="es-CL" w:eastAsia="es-ES_tradnl"/>
        </w:rPr>
      </w:pPr>
    </w:p>
    <w:p w14:paraId="4C4D464C" w14:textId="77777777" w:rsidR="00A94BC4" w:rsidRPr="001C2204" w:rsidRDefault="00A94BC4" w:rsidP="006825F4">
      <w:pPr>
        <w:rPr>
          <w:rFonts w:ascii="Calibri" w:eastAsia="Times New Roman" w:hAnsi="Calibri" w:cs="Calibri"/>
          <w:color w:val="3C4043"/>
          <w:sz w:val="20"/>
          <w:szCs w:val="20"/>
          <w:shd w:val="clear" w:color="auto" w:fill="FFFFFF"/>
          <w:lang w:val="es-CL" w:eastAsia="es-ES_tradnl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825F4" w:rsidRPr="001C2204" w14:paraId="3EEA43F7" w14:textId="77777777" w:rsidTr="0068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4" w:type="dxa"/>
          </w:tcPr>
          <w:p w14:paraId="3A34B962" w14:textId="77777777" w:rsidR="00A94BC4" w:rsidRDefault="00A94BC4" w:rsidP="001C2204">
            <w:pPr>
              <w:jc w:val="center"/>
              <w:rPr>
                <w:rFonts w:ascii="Calibri" w:eastAsia="Times New Roman" w:hAnsi="Calibri" w:cs="Calibri"/>
                <w:color w:val="000000" w:themeColor="text1"/>
                <w:shd w:val="clear" w:color="auto" w:fill="FFFFFF"/>
                <w:lang w:val="es-CL" w:eastAsia="es-ES_tradnl"/>
              </w:rPr>
            </w:pPr>
          </w:p>
          <w:p w14:paraId="274FE3FE" w14:textId="4EA8BDF2" w:rsidR="001C2204" w:rsidRPr="006825F4" w:rsidRDefault="006825F4" w:rsidP="001C2204">
            <w:pPr>
              <w:jc w:val="center"/>
              <w:rPr>
                <w:rStyle w:val="Textoennegrita"/>
                <w:rFonts w:ascii="Calibri" w:hAnsi="Calibri" w:cs="Calibri"/>
                <w:b/>
                <w:bCs/>
                <w:color w:val="000000" w:themeColor="text1"/>
              </w:rPr>
            </w:pPr>
            <w:proofErr w:type="spellStart"/>
            <w:r w:rsidRPr="006825F4">
              <w:rPr>
                <w:rStyle w:val="Textoennegrita"/>
                <w:rFonts w:ascii="Calibri" w:hAnsi="Calibri" w:cs="Calibri"/>
                <w:b/>
                <w:bCs/>
                <w:color w:val="000000" w:themeColor="text1"/>
              </w:rPr>
              <w:t>Presentación</w:t>
            </w:r>
            <w:proofErr w:type="spellEnd"/>
            <w:r w:rsidRPr="006825F4">
              <w:rPr>
                <w:rStyle w:val="Textoennegrita"/>
                <w:rFonts w:ascii="Calibri" w:hAnsi="Calibri" w:cs="Calibri"/>
                <w:b/>
                <w:bCs/>
                <w:color w:val="000000" w:themeColor="text1"/>
              </w:rPr>
              <w:t xml:space="preserve"> del </w:t>
            </w:r>
            <w:proofErr w:type="spellStart"/>
            <w:r w:rsidR="008658E0">
              <w:rPr>
                <w:rStyle w:val="Textoennegrita"/>
                <w:rFonts w:ascii="Calibri" w:hAnsi="Calibri" w:cs="Calibri"/>
                <w:b/>
                <w:bCs/>
                <w:color w:val="000000" w:themeColor="text1"/>
              </w:rPr>
              <w:t>curso</w:t>
            </w:r>
            <w:proofErr w:type="spellEnd"/>
          </w:p>
        </w:tc>
      </w:tr>
      <w:tr w:rsidR="006825F4" w:rsidRPr="000C7F3C" w14:paraId="3A314E2D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64CD6720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3C3E3984" w14:textId="446B55F5" w:rsidR="001C2204" w:rsidRPr="000C7F3C" w:rsidRDefault="001C2204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Título </w:t>
            </w:r>
          </w:p>
        </w:tc>
      </w:tr>
      <w:tr w:rsidR="006825F4" w:rsidRPr="008658E0" w14:paraId="2278FFD6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3702411B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3A8596F6" w14:textId="77777777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resentación descripción y objetivos | hasta 2000 caracteres</w:t>
            </w:r>
          </w:p>
          <w:p w14:paraId="5856D64A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40B30D8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E26065C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BEEFAAD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090EA4B" w14:textId="63CEB47D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8658E0" w14:paraId="492717FE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4803DA46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1075F94" w14:textId="1815A38F" w:rsidR="008658E0" w:rsidRPr="008658E0" w:rsidRDefault="008658E0" w:rsidP="008658E0">
            <w:pPr>
              <w:rPr>
                <w:sz w:val="32"/>
                <w:szCs w:val="32"/>
                <w:lang w:val="es-CL" w:eastAsia="es-ES_tradnl"/>
              </w:rPr>
            </w:pPr>
            <w:r w:rsidRPr="008658E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Programa y contenidos para 12  sesiones | hasta 500 caracteres </w:t>
            </w:r>
            <w:r w:rsidR="007D5A19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cada </w:t>
            </w:r>
            <w:r w:rsidRPr="008658E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sesión</w:t>
            </w:r>
          </w:p>
          <w:p w14:paraId="1CA96F6F" w14:textId="77777777" w:rsidR="00684BD0" w:rsidRDefault="00684BD0" w:rsidP="002A5628">
            <w:pPr>
              <w:textAlignment w:val="baseline"/>
              <w:rPr>
                <w:rFonts w:eastAsia="Times New Roman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197F070" w14:textId="3ACE85ED" w:rsidR="00684BD0" w:rsidRP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1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24691BD4" w14:textId="1FF49876" w:rsidR="00684BD0" w:rsidRP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2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6AC0772F" w14:textId="0589A5A9" w:rsidR="00684BD0" w:rsidRP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3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694BE268" w14:textId="52D70FA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4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1C748CD8" w14:textId="0800F000" w:rsidR="008658E0" w:rsidRPr="00684BD0" w:rsidRDefault="008658E0" w:rsidP="008658E0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5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3E4C02ED" w14:textId="5C994137" w:rsidR="008658E0" w:rsidRPr="00684BD0" w:rsidRDefault="008658E0" w:rsidP="008658E0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6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05190A61" w14:textId="6AE435B8" w:rsidR="008658E0" w:rsidRPr="00684BD0" w:rsidRDefault="008658E0" w:rsidP="008658E0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7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2CAFDB45" w14:textId="0EDCA5A9" w:rsidR="008658E0" w:rsidRDefault="008658E0" w:rsidP="008658E0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8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47AF062B" w14:textId="6D5B2642" w:rsidR="008658E0" w:rsidRPr="00684BD0" w:rsidRDefault="008658E0" w:rsidP="008658E0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9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208C7A36" w14:textId="03A383B5" w:rsidR="008658E0" w:rsidRPr="00684BD0" w:rsidRDefault="008658E0" w:rsidP="008658E0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10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4839343F" w14:textId="3A922627" w:rsidR="008658E0" w:rsidRPr="00684BD0" w:rsidRDefault="008658E0" w:rsidP="008658E0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11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55962B6E" w14:textId="1A294BF2" w:rsidR="008658E0" w:rsidRDefault="008658E0" w:rsidP="008658E0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12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ª sesión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7D0CECEE" w14:textId="77777777" w:rsidR="008658E0" w:rsidRDefault="008658E0" w:rsidP="008658E0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6FB7E40" w14:textId="1CF11F56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8658E0" w14:paraId="024E2050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75035040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8745C0D" w14:textId="269ED019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Metodología </w:t>
            </w:r>
            <w:r w:rsidRPr="007D5A1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(para ser realizada en clase </w:t>
            </w:r>
            <w:r w:rsidR="008658E0" w:rsidRPr="007D5A19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resencial)</w:t>
            </w:r>
          </w:p>
          <w:p w14:paraId="4AA687F5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17D622C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E66F3FB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7BD054B2" w14:textId="5EAAB87A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0C7F3C" w14:paraId="782B2715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4B814041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6DA72B7" w14:textId="77777777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Público objetivo </w:t>
            </w:r>
          </w:p>
          <w:p w14:paraId="257EF17C" w14:textId="441C4595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BA6512E" w14:textId="77777777" w:rsidR="008658E0" w:rsidRDefault="008658E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0A3A430E" w14:textId="1202EB68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8658E0" w:rsidRPr="008658E0" w14:paraId="1C04D7A8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39AFD0B3" w14:textId="77777777" w:rsidR="008658E0" w:rsidRDefault="008658E0" w:rsidP="008658E0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s-CL"/>
              </w:rPr>
            </w:pPr>
          </w:p>
          <w:p w14:paraId="51DCB334" w14:textId="158F68AF" w:rsidR="008658E0" w:rsidRPr="008658E0" w:rsidRDefault="008658E0" w:rsidP="008658E0">
            <w:pPr>
              <w:rPr>
                <w:sz w:val="32"/>
                <w:szCs w:val="32"/>
                <w:lang w:val="es-CL" w:eastAsia="es-ES_tradnl"/>
              </w:rPr>
            </w:pPr>
            <w:r w:rsidRPr="008658E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 xml:space="preserve">Cantidad de alumnos (mínimo 20 - máximo 25) </w:t>
            </w:r>
          </w:p>
          <w:p w14:paraId="4CB38729" w14:textId="77777777" w:rsidR="008658E0" w:rsidRDefault="008658E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16E6B6F" w14:textId="77777777" w:rsidR="008658E0" w:rsidRDefault="008658E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45CED35" w14:textId="1E55175F" w:rsidR="008658E0" w:rsidRDefault="008658E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8658E0" w14:paraId="23C4563C" w14:textId="77777777" w:rsidTr="0068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40CEB671" w14:textId="77777777" w:rsidR="006825F4" w:rsidRDefault="006825F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F89926C" w14:textId="77777777" w:rsidR="001C2204" w:rsidRDefault="001C2204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>Materiales para solicitar a los alumnos</w:t>
            </w:r>
          </w:p>
          <w:p w14:paraId="5A825AD0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7937B2D5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55EC283" w14:textId="77777777" w:rsidR="00684BD0" w:rsidRDefault="00684BD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2A874DE7" w14:textId="0102D980" w:rsidR="00684BD0" w:rsidRPr="000C7F3C" w:rsidRDefault="00684BD0" w:rsidP="002A5628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8658E0" w:rsidRPr="008658E0" w14:paraId="52C487AD" w14:textId="77777777" w:rsidTr="006825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36ED26A8" w14:textId="77777777" w:rsidR="008658E0" w:rsidRDefault="008658E0" w:rsidP="008658E0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s-CL"/>
              </w:rPr>
            </w:pPr>
          </w:p>
          <w:p w14:paraId="528A2F73" w14:textId="42F0D851" w:rsidR="008658E0" w:rsidRDefault="008658E0" w:rsidP="008658E0">
            <w:p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s-CL"/>
              </w:rPr>
            </w:pPr>
            <w:r w:rsidRPr="008658E0">
              <w:rPr>
                <w:rFonts w:ascii="Calibri" w:hAnsi="Calibri"/>
                <w:color w:val="000000"/>
                <w:sz w:val="22"/>
                <w:szCs w:val="22"/>
                <w:lang w:val="es-CL"/>
              </w:rPr>
              <w:t>Requerimientos equipamiento e infraestructura del taller</w:t>
            </w:r>
          </w:p>
          <w:p w14:paraId="2CA77ABC" w14:textId="301C59EF" w:rsidR="008658E0" w:rsidRDefault="008658E0" w:rsidP="008658E0">
            <w:pPr>
              <w:rPr>
                <w:b w:val="0"/>
                <w:bCs w:val="0"/>
                <w:color w:val="000000"/>
                <w:sz w:val="32"/>
                <w:szCs w:val="32"/>
                <w:lang w:val="es-CL"/>
              </w:rPr>
            </w:pPr>
          </w:p>
          <w:p w14:paraId="4AB30548" w14:textId="50DE84BB" w:rsidR="008658E0" w:rsidRDefault="008658E0" w:rsidP="008658E0">
            <w:pPr>
              <w:rPr>
                <w:b w:val="0"/>
                <w:bCs w:val="0"/>
                <w:color w:val="000000"/>
                <w:sz w:val="32"/>
                <w:szCs w:val="32"/>
                <w:lang w:val="es-CL"/>
              </w:rPr>
            </w:pPr>
          </w:p>
          <w:p w14:paraId="22A5EEBD" w14:textId="77777777" w:rsidR="008658E0" w:rsidRDefault="008658E0" w:rsidP="002A5628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</w:tbl>
    <w:p w14:paraId="1B170621" w14:textId="5D52D6D6" w:rsidR="00684BD0" w:rsidRDefault="00684BD0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p w14:paraId="0D3EA4B6" w14:textId="37418F2B" w:rsidR="00684BD0" w:rsidRDefault="00684BD0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p w14:paraId="691E2F2C" w14:textId="77777777" w:rsidR="00684BD0" w:rsidRDefault="00684BD0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tbl>
      <w:tblPr>
        <w:tblStyle w:val="Tabladelista3-nfasis6"/>
        <w:tblW w:w="0" w:type="auto"/>
        <w:tblLook w:val="04A0" w:firstRow="1" w:lastRow="0" w:firstColumn="1" w:lastColumn="0" w:noHBand="0" w:noVBand="1"/>
      </w:tblPr>
      <w:tblGrid>
        <w:gridCol w:w="9544"/>
      </w:tblGrid>
      <w:tr w:rsidR="006825F4" w:rsidRPr="006825F4" w14:paraId="05CF2592" w14:textId="77777777" w:rsidTr="00E03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44" w:type="dxa"/>
          </w:tcPr>
          <w:p w14:paraId="66672B01" w14:textId="77777777" w:rsidR="006825F4" w:rsidRDefault="006825F4" w:rsidP="00E0363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s-CL" w:eastAsia="es-ES_tradnl"/>
              </w:rPr>
            </w:pPr>
          </w:p>
          <w:p w14:paraId="1EE9AE44" w14:textId="3A8BD1EB" w:rsidR="006825F4" w:rsidRPr="006825F4" w:rsidRDefault="006825F4" w:rsidP="00E03636">
            <w:pPr>
              <w:jc w:val="center"/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  <w:t>Antecedentes personale</w:t>
            </w:r>
            <w:r w:rsidRPr="006825F4">
              <w:rPr>
                <w:rFonts w:ascii="Calibri" w:eastAsia="Times New Roman" w:hAnsi="Calibri" w:cs="Calibri"/>
                <w:color w:val="000000" w:themeColor="text1"/>
                <w:lang w:val="es-CL" w:eastAsia="es-ES_tradnl"/>
              </w:rPr>
              <w:t>s</w:t>
            </w:r>
          </w:p>
        </w:tc>
      </w:tr>
      <w:tr w:rsidR="006825F4" w:rsidRPr="008658E0" w14:paraId="33E4F05F" w14:textId="77777777" w:rsidTr="00E03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5BD65E6B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534B378F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Datos de contacto: </w:t>
            </w:r>
          </w:p>
          <w:p w14:paraId="239E6D9A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C053E7F" w14:textId="37FC93B7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Nombre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7EBBA114" w14:textId="6FBBACB8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T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eléfono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31444B12" w14:textId="0DDE0C80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D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irección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5B754299" w14:textId="1A925581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C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orreo electrónico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3A9E53D4" w14:textId="7AE708E1" w:rsidR="006825F4" w:rsidRPr="00684BD0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R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edes sociales o página web</w:t>
            </w:r>
            <w:r w:rsid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:</w:t>
            </w:r>
          </w:p>
          <w:p w14:paraId="76E114B9" w14:textId="4604A0EC" w:rsidR="00684BD0" w:rsidRPr="000C7F3C" w:rsidRDefault="00684BD0" w:rsidP="00E03636">
            <w:pPr>
              <w:textAlignment w:val="baseline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  <w:tr w:rsidR="006825F4" w:rsidRPr="008658E0" w14:paraId="4E33F036" w14:textId="77777777" w:rsidTr="00E03636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</w:tcPr>
          <w:p w14:paraId="3EEDBF88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64C3E60A" w14:textId="6702BA8A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Currículum: </w:t>
            </w:r>
          </w:p>
          <w:p w14:paraId="6EBB27C2" w14:textId="77777777" w:rsidR="00684BD0" w:rsidRDefault="00684BD0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4D0596DF" w14:textId="37CF9A0E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S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eñalar formación académica o estudios realizados,  experiencia profesional y/o laboral que respalde</w:t>
            </w:r>
            <w:r w:rsidRPr="000C7F3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s-CL" w:eastAsia="es-ES_tradnl"/>
              </w:rPr>
              <w:t xml:space="preserve"> </w:t>
            </w:r>
            <w:r w:rsidRPr="000C7F3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la  realización del taller a presentar</w:t>
            </w:r>
            <w:r w:rsidRPr="00684BD0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  <w:t>.</w:t>
            </w:r>
          </w:p>
          <w:p w14:paraId="5F79713B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1C3584DE" w14:textId="77777777" w:rsid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  <w:p w14:paraId="70E64D64" w14:textId="5BE09C7B" w:rsidR="006825F4" w:rsidRPr="006825F4" w:rsidRDefault="006825F4" w:rsidP="00E036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  <w:lang w:val="es-CL" w:eastAsia="es-ES_tradnl"/>
              </w:rPr>
            </w:pPr>
          </w:p>
        </w:tc>
      </w:tr>
    </w:tbl>
    <w:p w14:paraId="1E34B096" w14:textId="77777777" w:rsidR="006825F4" w:rsidRPr="000C7F3C" w:rsidRDefault="006825F4" w:rsidP="001C2204">
      <w:pPr>
        <w:textAlignment w:val="baseline"/>
        <w:rPr>
          <w:rFonts w:ascii="Calibri" w:eastAsia="Times New Roman" w:hAnsi="Calibri" w:cs="Calibri"/>
          <w:color w:val="000000" w:themeColor="text1"/>
          <w:sz w:val="22"/>
          <w:szCs w:val="22"/>
          <w:lang w:val="es-CL" w:eastAsia="es-ES_tradnl"/>
        </w:rPr>
      </w:pPr>
    </w:p>
    <w:sectPr w:rsidR="006825F4" w:rsidRPr="000C7F3C" w:rsidSect="0064776A">
      <w:headerReference w:type="default" r:id="rId8"/>
      <w:pgSz w:w="12240" w:h="15840"/>
      <w:pgMar w:top="1985" w:right="1418" w:bottom="1985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162D8" w14:textId="77777777" w:rsidR="00113B6C" w:rsidRDefault="00113B6C">
      <w:r>
        <w:separator/>
      </w:r>
    </w:p>
  </w:endnote>
  <w:endnote w:type="continuationSeparator" w:id="0">
    <w:p w14:paraId="1EE0BB50" w14:textId="77777777" w:rsidR="00113B6C" w:rsidRDefault="0011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F9B7B" w14:textId="77777777" w:rsidR="00113B6C" w:rsidRDefault="00113B6C">
      <w:r>
        <w:separator/>
      </w:r>
    </w:p>
  </w:footnote>
  <w:footnote w:type="continuationSeparator" w:id="0">
    <w:p w14:paraId="0D84C052" w14:textId="77777777" w:rsidR="00113B6C" w:rsidRDefault="00113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D3D7" w14:textId="77777777" w:rsidR="0043743C" w:rsidRDefault="00303603">
    <w:pPr>
      <w:pStyle w:val="Encabezado"/>
    </w:pPr>
    <w:r>
      <w:rPr>
        <w:noProof/>
        <w:lang w:val="es-CL"/>
      </w:rPr>
      <w:drawing>
        <wp:anchor distT="152400" distB="152400" distL="152400" distR="152400" simplePos="0" relativeHeight="251658240" behindDoc="1" locked="0" layoutInCell="1" allowOverlap="1" wp14:anchorId="10FA1BBF" wp14:editId="6607235C">
          <wp:simplePos x="0" y="0"/>
          <wp:positionH relativeFrom="page">
            <wp:posOffset>634</wp:posOffset>
          </wp:positionH>
          <wp:positionV relativeFrom="page">
            <wp:posOffset>634</wp:posOffset>
          </wp:positionV>
          <wp:extent cx="7772400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13B6C">
      <w:rPr>
        <w:noProof/>
      </w:rPr>
      <w:pict w14:anchorId="25EE848E"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2050" type="#_x0000_t202" style="position:absolute;margin-left:83.3pt;margin-top:36.05pt;width:441.05pt;height:27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" stroked="f" strokeweight="1pt">
          <v:stroke miterlimit="4"/>
          <v:textbox inset="0,0,0,0">
            <w:txbxContent>
              <w:p w14:paraId="5807D4CE" w14:textId="77777777" w:rsidR="0043743C" w:rsidRDefault="00303603">
                <w:pPr>
                  <w:pStyle w:val="Encabezado"/>
                  <w:tabs>
                    <w:tab w:val="clear" w:pos="4419"/>
                    <w:tab w:val="clear" w:pos="8838"/>
                  </w:tabs>
                  <w:jc w:val="both"/>
                  <w:rPr>
                    <w:rStyle w:val="Ninguno"/>
                    <w:rFonts w:ascii="Calibri" w:eastAsia="Calibri" w:hAnsi="Calibri" w:cs="Calibri"/>
                    <w:color w:val="4F81BD"/>
                    <w:u w:color="4F81BD"/>
                  </w:rPr>
                </w:pPr>
                <w:r>
                  <w:rPr>
                    <w:rStyle w:val="Ninguno"/>
                    <w:rFonts w:ascii="Calibri" w:eastAsia="Calibri" w:hAnsi="Calibri" w:cs="Calibri"/>
                    <w:color w:val="4F81BD"/>
                    <w:u w:color="4F81BD"/>
                  </w:rPr>
                  <w:t>SUBDIRECCIÓN DE CULTURA</w:t>
                </w:r>
              </w:p>
              <w:p w14:paraId="3F7BC9CA" w14:textId="3461B75C" w:rsidR="0043743C" w:rsidRDefault="0043743C">
                <w:pPr>
                  <w:pStyle w:val="Encabezado"/>
                  <w:tabs>
                    <w:tab w:val="clear" w:pos="4419"/>
                    <w:tab w:val="clear" w:pos="8838"/>
                  </w:tabs>
                  <w:jc w:val="both"/>
                </w:pPr>
              </w:p>
            </w:txbxContent>
          </v:textbox>
          <w10:wrap anchorx="page" anchory="page"/>
        </v:shape>
      </w:pict>
    </w:r>
    <w:r w:rsidR="00113B6C">
      <w:rPr>
        <w:noProof/>
        <w:lang w:val="es-CL"/>
      </w:rPr>
      <w:pict w14:anchorId="6DE2D0F8">
        <v:line id="_x0000_s2049" alt="" style="position:absolute;z-index:-251656192;visibility:visible;mso-wrap-edited:f;mso-width-percent:0;mso-height-percent:0;mso-wrap-distance-left:12pt;mso-wrap-distance-top:12pt;mso-wrap-distance-right:12pt;mso-wrap-distance-bottom:12pt;mso-position-horizontal-relative:page;mso-position-vertical-relative:page;mso-width-percent:0;mso-height-percent:0" from="85.5pt,73.8pt" to="526.5pt,73.8pt" strokecolor="#4f81bd" strokeweight=".2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57562"/>
    <w:multiLevelType w:val="hybridMultilevel"/>
    <w:tmpl w:val="DF10E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624A6"/>
    <w:multiLevelType w:val="hybridMultilevel"/>
    <w:tmpl w:val="539AB9D2"/>
    <w:lvl w:ilvl="0" w:tplc="A28AFB6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6134C"/>
    <w:multiLevelType w:val="multilevel"/>
    <w:tmpl w:val="EB3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B002A"/>
    <w:multiLevelType w:val="multilevel"/>
    <w:tmpl w:val="143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D6FE9"/>
    <w:multiLevelType w:val="multilevel"/>
    <w:tmpl w:val="0F7C6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A36194"/>
    <w:multiLevelType w:val="hybridMultilevel"/>
    <w:tmpl w:val="6D142A4A"/>
    <w:lvl w:ilvl="0" w:tplc="A11E8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E7236"/>
    <w:multiLevelType w:val="hybridMultilevel"/>
    <w:tmpl w:val="86BC4548"/>
    <w:lvl w:ilvl="0" w:tplc="A11E8C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1E04"/>
    <w:multiLevelType w:val="hybridMultilevel"/>
    <w:tmpl w:val="90663040"/>
    <w:lvl w:ilvl="0" w:tplc="75C47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06D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DC1A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7C36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892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AE6A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3013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0091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C42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43C"/>
    <w:rsid w:val="0005752C"/>
    <w:rsid w:val="000E756F"/>
    <w:rsid w:val="00113B6C"/>
    <w:rsid w:val="001C2204"/>
    <w:rsid w:val="001D0237"/>
    <w:rsid w:val="002204AD"/>
    <w:rsid w:val="00303603"/>
    <w:rsid w:val="003267C9"/>
    <w:rsid w:val="00333BC1"/>
    <w:rsid w:val="00377C76"/>
    <w:rsid w:val="0043743C"/>
    <w:rsid w:val="005A0A8F"/>
    <w:rsid w:val="0064776A"/>
    <w:rsid w:val="006825F4"/>
    <w:rsid w:val="00684BD0"/>
    <w:rsid w:val="006A22F9"/>
    <w:rsid w:val="006A264E"/>
    <w:rsid w:val="006C7342"/>
    <w:rsid w:val="007D5A19"/>
    <w:rsid w:val="008416A6"/>
    <w:rsid w:val="008658E0"/>
    <w:rsid w:val="008B25FF"/>
    <w:rsid w:val="00960509"/>
    <w:rsid w:val="00A07B55"/>
    <w:rsid w:val="00A7751D"/>
    <w:rsid w:val="00A94BC4"/>
    <w:rsid w:val="00AD0DDC"/>
    <w:rsid w:val="00B30BE5"/>
    <w:rsid w:val="00B67440"/>
    <w:rsid w:val="00BD2DDD"/>
    <w:rsid w:val="00BD50BF"/>
    <w:rsid w:val="00DB0155"/>
    <w:rsid w:val="00E4200F"/>
    <w:rsid w:val="00EA2AFA"/>
    <w:rsid w:val="00FC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562C82"/>
  <w15:docId w15:val="{4819DA42-7B12-41AD-A3B1-D5CD272A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776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4776A"/>
    <w:rPr>
      <w:u w:val="single"/>
    </w:rPr>
  </w:style>
  <w:style w:type="table" w:customStyle="1" w:styleId="TableNormal">
    <w:name w:val="Table Normal"/>
    <w:rsid w:val="006477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64776A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es-ES_tradnl"/>
    </w:rPr>
  </w:style>
  <w:style w:type="character" w:customStyle="1" w:styleId="Ninguno">
    <w:name w:val="Ninguno"/>
    <w:rsid w:val="0064776A"/>
    <w:rPr>
      <w:lang w:val="es-ES_tradnl"/>
    </w:rPr>
  </w:style>
  <w:style w:type="paragraph" w:customStyle="1" w:styleId="Encabezadoypie">
    <w:name w:val="Encabezado y pie"/>
    <w:rsid w:val="0064776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uerpo">
    <w:name w:val="Cuerpo"/>
    <w:rsid w:val="0064776A"/>
    <w:rPr>
      <w:rFonts w:eastAsia="Times New Roman"/>
      <w:color w:val="000000"/>
      <w:u w:color="000000"/>
    </w:rPr>
  </w:style>
  <w:style w:type="paragraph" w:customStyle="1" w:styleId="Poromisin">
    <w:name w:val="Por omisión"/>
    <w:rsid w:val="0064776A"/>
    <w:rPr>
      <w:rFonts w:ascii="Helvetica Neue" w:hAnsi="Helvetica Neue" w:cs="Arial Unicode MS"/>
      <w:color w:val="000000"/>
      <w:sz w:val="22"/>
      <w:szCs w:val="22"/>
      <w:lang w:val="es-ES_tradnl"/>
    </w:rPr>
  </w:style>
  <w:style w:type="paragraph" w:styleId="Prrafodelista">
    <w:name w:val="List Paragraph"/>
    <w:rsid w:val="0064776A"/>
    <w:pPr>
      <w:ind w:left="720"/>
    </w:pPr>
    <w:rPr>
      <w:rFonts w:cs="Arial Unicode MS"/>
      <w:color w:val="000000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A8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B67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A22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F9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C53B8"/>
  </w:style>
  <w:style w:type="table" w:styleId="Tablaconcuadrcula1clara-nfasis1">
    <w:name w:val="Grid Table 1 Light Accent 1"/>
    <w:basedOn w:val="Tablanormal"/>
    <w:uiPriority w:val="46"/>
    <w:rsid w:val="001C220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1C22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C22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B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B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A94BC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94B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A94BC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BC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6825F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normal5">
    <w:name w:val="Plain Table 5"/>
    <w:basedOn w:val="Tablanormal"/>
    <w:uiPriority w:val="45"/>
    <w:rsid w:val="006825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825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6825F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6825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825F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825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6825F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825F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825F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825F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825F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68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B3EDB-3B59-914C-9A83-7DAF8E2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von Holt Gual</cp:lastModifiedBy>
  <cp:revision>16</cp:revision>
  <cp:lastPrinted>2019-04-01T17:42:00Z</cp:lastPrinted>
  <dcterms:created xsi:type="dcterms:W3CDTF">2018-07-03T22:08:00Z</dcterms:created>
  <dcterms:modified xsi:type="dcterms:W3CDTF">2021-03-29T21:01:00Z</dcterms:modified>
</cp:coreProperties>
</file>